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</w:t>
      </w:r>
      <w:r w:rsidR="00A76690">
        <w:rPr>
          <w:color w:val="auto"/>
          <w:sz w:val="28"/>
          <w:szCs w:val="28"/>
        </w:rPr>
        <w:t xml:space="preserve">ств у детей посредством </w:t>
      </w:r>
      <w:r w:rsidR="007C0DCD" w:rsidRPr="00585965">
        <w:rPr>
          <w:color w:val="auto"/>
          <w:sz w:val="28"/>
          <w:szCs w:val="28"/>
        </w:rPr>
        <w:t xml:space="preserve"> </w:t>
      </w:r>
      <w:r w:rsidR="00A11FDE">
        <w:rPr>
          <w:color w:val="auto"/>
          <w:sz w:val="28"/>
          <w:szCs w:val="28"/>
        </w:rPr>
        <w:t xml:space="preserve">народной </w:t>
      </w:r>
      <w:r w:rsidR="007C0DCD" w:rsidRPr="00585965">
        <w:rPr>
          <w:color w:val="auto"/>
          <w:sz w:val="28"/>
          <w:szCs w:val="28"/>
        </w:rPr>
        <w:t xml:space="preserve">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DE3B40" w:rsidRDefault="007C0DCD" w:rsidP="00A76690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A11FDE" w:rsidRPr="00A76690" w:rsidRDefault="00A11FDE" w:rsidP="00A76690">
      <w:pPr>
        <w:pStyle w:val="Default"/>
        <w:jc w:val="both"/>
        <w:rPr>
          <w:color w:val="auto"/>
          <w:sz w:val="28"/>
          <w:szCs w:val="28"/>
        </w:rPr>
      </w:pPr>
    </w:p>
    <w:p w:rsidR="00DE3B40" w:rsidRPr="00EA2F9C" w:rsidRDefault="00EA2F9C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Иванов Никита</w:t>
      </w:r>
    </w:p>
    <w:p w:rsidR="00DE3B40" w:rsidRPr="00DE3B40" w:rsidRDefault="00A7669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по сюжету </w:t>
      </w:r>
      <w:r w:rsidR="00A11FDE">
        <w:rPr>
          <w:rFonts w:ascii="Times New Roman" w:hAnsi="Times New Roman" w:cs="Times New Roman"/>
          <w:sz w:val="28"/>
          <w:szCs w:val="28"/>
          <w:lang w:eastAsia="ru-RU"/>
        </w:rPr>
        <w:t xml:space="preserve">русской народной </w:t>
      </w:r>
      <w:r w:rsidR="00DE3B40">
        <w:rPr>
          <w:rFonts w:ascii="Times New Roman" w:hAnsi="Times New Roman" w:cs="Times New Roman"/>
          <w:sz w:val="28"/>
          <w:szCs w:val="28"/>
          <w:lang w:eastAsia="ru-RU"/>
        </w:rPr>
        <w:t xml:space="preserve">сказки: </w:t>
      </w:r>
      <w:r w:rsidR="00A11FDE">
        <w:rPr>
          <w:rFonts w:ascii="Times New Roman" w:hAnsi="Times New Roman" w:cs="Times New Roman"/>
          <w:b/>
          <w:sz w:val="28"/>
          <w:szCs w:val="28"/>
          <w:lang w:eastAsia="ru-RU"/>
        </w:rPr>
        <w:t>«Колобок</w:t>
      </w:r>
      <w:r w:rsidR="00DE3B40"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EA2F9C">
        <w:rPr>
          <w:color w:val="auto"/>
          <w:sz w:val="28"/>
          <w:szCs w:val="28"/>
        </w:rPr>
        <w:t>Бестактность, непослушание, зазнайство.</w:t>
      </w:r>
    </w:p>
    <w:p w:rsidR="00A76690" w:rsidRDefault="00DE3B40" w:rsidP="00A76690">
      <w:pPr>
        <w:pStyle w:val="Default"/>
        <w:rPr>
          <w:color w:val="auto"/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A76690">
        <w:rPr>
          <w:sz w:val="28"/>
          <w:szCs w:val="28"/>
        </w:rPr>
        <w:t xml:space="preserve"> </w:t>
      </w:r>
      <w:r w:rsidR="00EA2F9C">
        <w:rPr>
          <w:sz w:val="28"/>
          <w:szCs w:val="28"/>
        </w:rPr>
        <w:t>Зазнайка хорош – да цена ему грош.</w:t>
      </w:r>
    </w:p>
    <w:p w:rsidR="0085243D" w:rsidRDefault="0085243D" w:rsidP="0034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9C" w:rsidRDefault="00EA2F9C" w:rsidP="0034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EA2F9C" w:rsidP="00A76690">
      <w:pPr>
        <w:pStyle w:val="1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5940425" cy="4203830"/>
            <wp:effectExtent l="19050" t="0" r="3175" b="0"/>
            <wp:docPr id="1" name="Рисунок 1" descr="C:\Users\Tanya\Desktop\Н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Ники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60A0C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11FDE"/>
    <w:rsid w:val="00A42D51"/>
    <w:rsid w:val="00A678D8"/>
    <w:rsid w:val="00A76690"/>
    <w:rsid w:val="00A95B1C"/>
    <w:rsid w:val="00AA7E6B"/>
    <w:rsid w:val="00AD527C"/>
    <w:rsid w:val="00B302A7"/>
    <w:rsid w:val="00B429A5"/>
    <w:rsid w:val="00BA40F1"/>
    <w:rsid w:val="00BC4E52"/>
    <w:rsid w:val="00BD5081"/>
    <w:rsid w:val="00BE04CB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EA2F9C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A76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6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93D9-D808-47CE-8500-3129365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83</cp:revision>
  <dcterms:created xsi:type="dcterms:W3CDTF">2018-12-09T17:58:00Z</dcterms:created>
  <dcterms:modified xsi:type="dcterms:W3CDTF">2019-03-27T13:23:00Z</dcterms:modified>
</cp:coreProperties>
</file>